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61C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61C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61C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61C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1C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9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1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61CB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E61CB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5D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F7DB56-ACBB-4F72-8FF3-76A0DC2C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1C9C-B4A5-43F2-94D9-0B7B943C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